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23" w:rsidRDefault="00AE4C23" w:rsidP="00AE4C23">
      <w:pPr>
        <w:pStyle w:val="1"/>
      </w:pPr>
      <w:proofErr w:type="spellStart"/>
      <w:r>
        <w:t>java.lang.NoClassDefFoundError</w:t>
      </w:r>
      <w:proofErr w:type="spellEnd"/>
      <w:r>
        <w:t>:</w:t>
      </w:r>
      <w:r>
        <w:rPr>
          <w:rFonts w:hint="eastAsia"/>
        </w:rPr>
        <w:t xml:space="preserve"> </w:t>
      </w:r>
      <w:r>
        <w:t>org/apache/commons/collections/</w:t>
      </w:r>
      <w:proofErr w:type="spellStart"/>
      <w:r>
        <w:t>FastHashMap</w:t>
      </w:r>
      <w:proofErr w:type="spellEnd"/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ommons.beanutils.PropertyUtilsBean.getPropertyDescripto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PropertyUtilsBean.java:963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ommons.beanutils.PropertyUtils.getPropertyDescripto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PropertyUtils.java:498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ReflectionBuilder.isTypedProperty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ReflectionBuilder.java:251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ReflectionBuilder.applyProperty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ReflectionBuilder.java:544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ReflectionBuilder.applySingleProperty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ReflectionBuilder.java:206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ReflectionBuilder.applyProperty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ReflectionBuilder.java:16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ReflectionBuilder.buildObjects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ReflectionBuilder.java:124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IniSecurityManagerFactory.buildInstances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SecurityManagerFactory.java:161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IniSecurityManagerFactory.createSecurityManag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SecurityManagerFactory.java:124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IniSecurityManagerFactory.createSecurityManag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SecurityManagerFactory.java:102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IniSecurityManagerFactory.createInstance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SecurityManagerFactory.java:88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IniSecurityManagerFactory.createInsta</w:t>
      </w:r>
      <w:r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>nce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SecurityManagerFactory.java:46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config.IniFactorySupport.createInstance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FactorySupport.java:123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util.AbstractFactory.getInstance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AbstractFactory.java:4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web.env.IniWebEnvironment.createWebSecurityManag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WebEnvironment.java:203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web.env.IniWebEnvironment.configure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WebEnvironment.java:9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web.env.IniWebEnvironment.ini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IniWebEnvironment.java:92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util.LifecycleUtils.ini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LifecycleUtils.java:45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util.LifecycleUtils.ini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LifecycleUtils.java:40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web.env.EnvironmentLoader.createEnvironmen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EnvironmentLoader.java:221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web.env.EnvironmentLoader.initEnvironmen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EnvironmentLoader.java:133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shiro.web.env.EnvironmentLoaderListener.contextInitialized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EnvironmentLoaderListener.java:58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StandardContext.listenerStar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StandardContext.java:4842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StandardContext.startInternal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StandardContext.java:5303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util.LifecycleBase.star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LifecycleBase.java:14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ContainerBase$StartChild.call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ContainerBase.java:140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>org.apache.catalina.core.ContainerBase$StartChild.call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ContainerBase.java:139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java.util.concurrent.FutureTask.run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FutureTask.java:266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java.util.concurrent.ThreadPoolExecutor.runWork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ThreadPoolExecutor.java:114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java.util.concurrent.ThreadPoolExecutor$Worker.run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ThreadPoolExecutor.java:624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java.lang.Thread.run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Thread.java:748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Caused by: </w:t>
      </w:r>
      <w:proofErr w:type="spellStart"/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java.lang.ClassNotFoundException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: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org.apache.commons.collections.FastHashMap</w:t>
      </w:r>
      <w:proofErr w:type="spellEnd"/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loader.WebappClassLoaderBase.loadClass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WebappClassLoaderBase.java:1332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Default="00AE4C23" w:rsidP="00AE4C23">
      <w:pPr>
        <w:autoSpaceDE w:val="0"/>
        <w:autoSpaceDN w:val="0"/>
        <w:adjustRightInd w:val="0"/>
        <w:ind w:leftChars="100" w:left="21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loader.WebappClassLoaderBase.loadClass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WebappClassLoaderBase.java:1166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8A08A8" w:rsidRDefault="00AE4C23" w:rsidP="00AE4C23">
      <w:pPr>
        <w:ind w:leftChars="100" w:left="210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  <w:t>... 31 more</w:t>
      </w:r>
    </w:p>
    <w:p w:rsidR="00AE4C23" w:rsidRDefault="00AE4C23" w:rsidP="00AE4C23">
      <w:pPr>
        <w:rPr>
          <w:rFonts w:ascii="Consolas" w:hAnsi="Consolas" w:cs="Consolas"/>
          <w:color w:val="FF0000"/>
          <w:kern w:val="0"/>
          <w:sz w:val="24"/>
          <w:szCs w:val="24"/>
        </w:rPr>
      </w:pPr>
    </w:p>
    <w:p w:rsidR="00AE4C23" w:rsidRDefault="00AE4C23" w:rsidP="00AE4C23">
      <w:pPr>
        <w:ind w:leftChars="100" w:left="210"/>
      </w:pPr>
      <w:r>
        <w:rPr>
          <w:rFonts w:hint="eastAsia"/>
        </w:rPr>
        <w:t>缺少对应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应该导入</w:t>
      </w:r>
      <w:r w:rsidRPr="00AE4C23">
        <w:t>commons-collections-3.2.1.jar</w:t>
      </w:r>
      <w:r>
        <w:rPr>
          <w:rFonts w:hint="eastAsia"/>
        </w:rPr>
        <w:t>就可以了</w:t>
      </w:r>
      <w:r>
        <w:rPr>
          <w:rFonts w:hint="eastAsia"/>
        </w:rPr>
        <w:t>,</w:t>
      </w:r>
      <w:r>
        <w:rPr>
          <w:rFonts w:hint="eastAsia"/>
        </w:rPr>
        <w:t>或者是降低</w:t>
      </w:r>
      <w:r w:rsidRPr="00AE4C23">
        <w:t>commons-beanutils-1.9.3.jar</w:t>
      </w:r>
      <w:r>
        <w:rPr>
          <w:rFonts w:hint="eastAsia"/>
        </w:rPr>
        <w:t>的版本</w:t>
      </w:r>
    </w:p>
    <w:p w:rsidR="00AE4C23" w:rsidRDefault="00AE4C23" w:rsidP="00AE4C23">
      <w:pPr>
        <w:ind w:leftChars="100" w:left="210"/>
      </w:pPr>
    </w:p>
    <w:p w:rsidR="00A62B34" w:rsidRDefault="00A62B34" w:rsidP="00A62B34">
      <w:pPr>
        <w:pStyle w:val="1"/>
      </w:pPr>
      <w:proofErr w:type="spellStart"/>
      <w:r>
        <w:t>java.lang.NoClassDefFoundError</w:t>
      </w:r>
      <w:proofErr w:type="spellEnd"/>
      <w:r>
        <w:t>: org/apache/commons/pool2/</w:t>
      </w:r>
      <w:proofErr w:type="spellStart"/>
      <w:r>
        <w:t>impl</w:t>
      </w:r>
      <w:proofErr w:type="spellEnd"/>
      <w:r>
        <w:t>/</w:t>
      </w:r>
      <w:proofErr w:type="spellStart"/>
      <w:r>
        <w:t>GenericObjectPoolConfig</w:t>
      </w:r>
      <w:proofErr w:type="spellEnd"/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com.xiaomuedu.common.config.MainConfig.configPlugin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MainConfig.java:71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com.jfinal.core.Config.configJFinal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Config.java:4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com.jfinal.core.JFinal.init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JFinal.java:62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com.jfinal.core.JFinalFilter.init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JFinalFilter.java:4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ApplicationFilterConfig.initFilt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ApplicationFilterConfig.java:27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ApplicationFilterConfig.getFilt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ApplicationFilterConfig.java:260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ApplicationFilterConfig.&lt;init&gt;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ApplicationFilterConfig.java:105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StandardContext.filterStar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StandardContext.java:468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StandardContext.startInternal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StandardContext.java:532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util.LifecycleBase.start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LifecycleBase.java:14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ContainerBase$StartChild.call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ContainerBase.java:140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core.ContainerBase$StartChild.call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ContainerBase.java:1397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java.util.concurrent.FutureTask.run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FutureTask.java:266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java.util.concurrent.ThreadPoolExecutor.runWorker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ThreadPoolExecutor.java:1149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java.util.concurrent.ThreadPoolExecutor$Worker.run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ThreadPoolExecutor.java:624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24"/>
          <w:szCs w:val="24"/>
        </w:rPr>
        <w:t>java.lang.Thread.run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Thread.java:748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Caused by: </w:t>
      </w:r>
      <w:proofErr w:type="spellStart"/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java.lang.ClassNotFoundException</w:t>
      </w:r>
      <w:proofErr w:type="spellEnd"/>
      <w:r>
        <w:rPr>
          <w:rFonts w:ascii="Consolas" w:hAnsi="Consolas" w:cs="Consolas"/>
          <w:color w:val="FF0000"/>
          <w:kern w:val="0"/>
          <w:sz w:val="24"/>
          <w:szCs w:val="24"/>
        </w:rPr>
        <w:t>: org.apache.commons.pool2.impl.GenericObjectPoolConfig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loader.WebappClassLoaderBase.loadClass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WebappClassLoaderBase.java:1332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62B34" w:rsidRDefault="00A62B34" w:rsidP="00A62B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FF0000"/>
          <w:kern w:val="0"/>
          <w:sz w:val="24"/>
          <w:szCs w:val="24"/>
        </w:rPr>
        <w:t>at</w:t>
      </w:r>
      <w:proofErr w:type="gramEnd"/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 org.apache.catalina.loader.WebappClassLoaderBase.loadClass(</w:t>
      </w:r>
      <w:r>
        <w:rPr>
          <w:rFonts w:ascii="Consolas" w:hAnsi="Consolas" w:cs="Consolas"/>
          <w:color w:val="0066CC"/>
          <w:kern w:val="0"/>
          <w:sz w:val="24"/>
          <w:szCs w:val="24"/>
          <w:u w:val="single"/>
        </w:rPr>
        <w:t>WebappClassLoaderBase.java:1166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AE4C23" w:rsidRPr="00A62B34" w:rsidRDefault="00A62B34" w:rsidP="00A62B34">
      <w:pPr>
        <w:ind w:leftChars="100" w:left="210"/>
      </w:pPr>
      <w:r>
        <w:rPr>
          <w:rFonts w:ascii="Consolas" w:hAnsi="Consolas" w:cs="Consolas"/>
          <w:color w:val="FF0000"/>
          <w:kern w:val="0"/>
          <w:sz w:val="24"/>
          <w:szCs w:val="24"/>
        </w:rPr>
        <w:tab/>
        <w:t>... 16 more</w:t>
      </w:r>
    </w:p>
    <w:p w:rsidR="00AE4C23" w:rsidRDefault="00AE4C23" w:rsidP="00AE4C23">
      <w:pPr>
        <w:ind w:leftChars="100" w:left="210"/>
      </w:pPr>
    </w:p>
    <w:p w:rsidR="00AE4C23" w:rsidRDefault="009749DF" w:rsidP="00AE4C23">
      <w:pPr>
        <w:ind w:leftChars="100" w:left="210"/>
      </w:pPr>
      <w:r>
        <w:rPr>
          <w:rFonts w:hint="eastAsia"/>
        </w:rPr>
        <w:t>缺少</w:t>
      </w:r>
      <w:r>
        <w:t>commons-pool</w:t>
      </w:r>
      <w:r>
        <w:rPr>
          <w:rFonts w:hint="eastAsia"/>
        </w:rPr>
        <w:t>.jar</w:t>
      </w:r>
      <w:r>
        <w:rPr>
          <w:rFonts w:hint="eastAsia"/>
        </w:rPr>
        <w:t>包</w:t>
      </w:r>
    </w:p>
    <w:p w:rsidR="00AE4C23" w:rsidRDefault="00AE4C23" w:rsidP="00AE4C23">
      <w:pPr>
        <w:ind w:leftChars="100" w:left="210"/>
      </w:pPr>
    </w:p>
    <w:p w:rsidR="00AE4C23" w:rsidRDefault="00B14593" w:rsidP="00B14593">
      <w:pPr>
        <w:pStyle w:val="1"/>
      </w:pPr>
      <w:proofErr w:type="gramStart"/>
      <w:r w:rsidRPr="00B14593">
        <w:t>invalid</w:t>
      </w:r>
      <w:proofErr w:type="gramEnd"/>
      <w:r w:rsidRPr="00B14593">
        <w:t xml:space="preserve"> LOC header (bad signature)</w:t>
      </w:r>
    </w:p>
    <w:p w:rsidR="00B14593" w:rsidRDefault="00B14593" w:rsidP="00B14593">
      <w:r>
        <w:rPr>
          <w:rFonts w:hint="eastAsia"/>
        </w:rPr>
        <w:t>如果使用</w:t>
      </w:r>
      <w:r>
        <w:rPr>
          <w:rFonts w:hint="eastAsia"/>
        </w:rPr>
        <w:t>maven</w:t>
      </w:r>
      <w:r>
        <w:rPr>
          <w:rFonts w:hint="eastAsia"/>
        </w:rPr>
        <w:t>下载下来的</w:t>
      </w:r>
      <w:proofErr w:type="gramStart"/>
      <w:r>
        <w:rPr>
          <w:rFonts w:hint="eastAsia"/>
        </w:rPr>
        <w:t>包无法</w:t>
      </w:r>
      <w:proofErr w:type="gramEnd"/>
      <w:r>
        <w:rPr>
          <w:rFonts w:hint="eastAsia"/>
        </w:rPr>
        <w:t>使用的时候</w:t>
      </w:r>
      <w:r>
        <w:rPr>
          <w:rFonts w:hint="eastAsia"/>
        </w:rPr>
        <w:t>,</w:t>
      </w:r>
      <w:r>
        <w:rPr>
          <w:rFonts w:hint="eastAsia"/>
        </w:rPr>
        <w:t>前往自己在</w:t>
      </w:r>
      <w:r>
        <w:rPr>
          <w:rFonts w:hint="eastAsia"/>
        </w:rPr>
        <w:t>setting.xml</w:t>
      </w:r>
      <w:r>
        <w:rPr>
          <w:rFonts w:hint="eastAsia"/>
        </w:rPr>
        <w:t>配置的仓库中寻找该</w:t>
      </w:r>
      <w:r>
        <w:rPr>
          <w:rFonts w:hint="eastAsia"/>
        </w:rPr>
        <w:t xml:space="preserve">jar </w:t>
      </w:r>
      <w:r>
        <w:rPr>
          <w:rFonts w:hint="eastAsia"/>
        </w:rPr>
        <w:t>存放的位置</w:t>
      </w:r>
    </w:p>
    <w:p w:rsidR="00B14593" w:rsidRDefault="00262219" w:rsidP="00B14593">
      <w:r>
        <w:rPr>
          <w:noProof/>
        </w:rPr>
        <w:lastRenderedPageBreak/>
        <w:drawing>
          <wp:inline distT="0" distB="0" distL="0" distR="0" wp14:anchorId="03137B92" wp14:editId="1D21D70C">
            <wp:extent cx="5274310" cy="20834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19" w:rsidRDefault="00262219" w:rsidP="00B14593">
      <w:r>
        <w:rPr>
          <w:noProof/>
        </w:rPr>
        <w:drawing>
          <wp:inline distT="0" distB="0" distL="0" distR="0" wp14:anchorId="3B7EFF83" wp14:editId="7E709E4F">
            <wp:extent cx="5274310" cy="3938029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19" w:rsidRDefault="00262219" w:rsidP="00B14593"/>
    <w:p w:rsidR="00262219" w:rsidRDefault="00262219" w:rsidP="00B14593">
      <w:r>
        <w:rPr>
          <w:noProof/>
        </w:rPr>
        <w:lastRenderedPageBreak/>
        <w:drawing>
          <wp:inline distT="0" distB="0" distL="0" distR="0" wp14:anchorId="3BE2139B" wp14:editId="6C266D0B">
            <wp:extent cx="5274310" cy="280686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219" w:rsidRDefault="00262219" w:rsidP="00B14593"/>
    <w:p w:rsidR="00B14593" w:rsidRPr="00B14593" w:rsidRDefault="007A7EAD" w:rsidP="007A7EAD">
      <w:pPr>
        <w:pStyle w:val="1"/>
      </w:pPr>
      <w:r>
        <w:rPr>
          <w:rFonts w:hint="eastAsia"/>
        </w:rPr>
        <w:t>关于</w:t>
      </w:r>
      <w:r>
        <w:rPr>
          <w:rFonts w:hint="eastAsia"/>
        </w:rPr>
        <w:t>maven</w:t>
      </w:r>
      <w:r>
        <w:rPr>
          <w:rFonts w:hint="eastAsia"/>
        </w:rPr>
        <w:t>导入的包是存在的</w:t>
      </w:r>
      <w:r>
        <w:rPr>
          <w:rFonts w:hint="eastAsia"/>
        </w:rPr>
        <w:t>,tomcat</w:t>
      </w:r>
      <w:r>
        <w:rPr>
          <w:rFonts w:hint="eastAsia"/>
        </w:rPr>
        <w:t>启动的时候出现错误缺少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E4C23" w:rsidRDefault="007A7EAD" w:rsidP="007A7EAD">
      <w:pPr>
        <w:tabs>
          <w:tab w:val="left" w:pos="645"/>
        </w:tabs>
        <w:ind w:leftChars="100" w:left="210"/>
        <w:rPr>
          <w:rFonts w:hint="eastAsia"/>
        </w:rPr>
      </w:pPr>
      <w:r>
        <w:tab/>
      </w:r>
      <w:r>
        <w:rPr>
          <w:rFonts w:hint="eastAsia"/>
        </w:rPr>
        <w:t>右键项目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Properties</w:t>
      </w:r>
    </w:p>
    <w:p w:rsidR="007A7EAD" w:rsidRDefault="007A7EAD" w:rsidP="007A7EAD">
      <w:pPr>
        <w:tabs>
          <w:tab w:val="left" w:pos="645"/>
        </w:tabs>
        <w:ind w:leftChars="100" w:left="210"/>
        <w:rPr>
          <w:rFonts w:hint="eastAsia"/>
        </w:rPr>
      </w:pPr>
      <w:r>
        <w:rPr>
          <w:noProof/>
        </w:rPr>
        <w:drawing>
          <wp:inline distT="0" distB="0" distL="0" distR="0" wp14:anchorId="0EC318AD" wp14:editId="3C82116B">
            <wp:extent cx="5274310" cy="3847682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AD" w:rsidRDefault="007A7EAD" w:rsidP="007A7EAD">
      <w:pPr>
        <w:tabs>
          <w:tab w:val="left" w:pos="645"/>
        </w:tabs>
        <w:ind w:leftChars="100" w:left="210"/>
      </w:pPr>
      <w:r>
        <w:rPr>
          <w:noProof/>
        </w:rPr>
        <w:lastRenderedPageBreak/>
        <w:drawing>
          <wp:inline distT="0" distB="0" distL="0" distR="0" wp14:anchorId="3B15FB0B" wp14:editId="23F0C1D7">
            <wp:extent cx="5274310" cy="3710331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7D"/>
    <w:rsid w:val="00262219"/>
    <w:rsid w:val="007A7EAD"/>
    <w:rsid w:val="0080527D"/>
    <w:rsid w:val="008A08A8"/>
    <w:rsid w:val="009749DF"/>
    <w:rsid w:val="00A62B34"/>
    <w:rsid w:val="00AE4C23"/>
    <w:rsid w:val="00B1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C23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622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2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C23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2622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22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ADCA-3FF6-4F6A-A46A-76434BC5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41</Words>
  <Characters>4224</Characters>
  <Application>Microsoft Office Word</Application>
  <DocSecurity>0</DocSecurity>
  <Lines>35</Lines>
  <Paragraphs>9</Paragraphs>
  <ScaleCrop>false</ScaleCrop>
  <Company>微软中国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8-06-12T01:18:00Z</dcterms:created>
  <dcterms:modified xsi:type="dcterms:W3CDTF">2018-07-31T01:14:00Z</dcterms:modified>
</cp:coreProperties>
</file>